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620F" w14:textId="020DFD83" w:rsidR="001962E0" w:rsidRPr="00324BC9" w:rsidRDefault="005524C5" w:rsidP="001962E0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02</w:t>
      </w:r>
      <w:r w:rsidR="00EE1C34">
        <w:rPr>
          <w:rFonts w:ascii="Arial" w:hAnsi="Arial" w:cs="Arial"/>
          <w:sz w:val="44"/>
          <w:szCs w:val="44"/>
        </w:rPr>
        <w:t>3</w:t>
      </w:r>
      <w:r>
        <w:rPr>
          <w:rFonts w:ascii="Arial" w:hAnsi="Arial" w:cs="Arial"/>
          <w:sz w:val="44"/>
          <w:szCs w:val="44"/>
        </w:rPr>
        <w:t xml:space="preserve"> Practice</w:t>
      </w:r>
    </w:p>
    <w:tbl>
      <w:tblPr>
        <w:tblW w:w="10820" w:type="dxa"/>
        <w:tblLayout w:type="fixed"/>
        <w:tblLook w:val="0000" w:firstRow="0" w:lastRow="0" w:firstColumn="0" w:lastColumn="0" w:noHBand="0" w:noVBand="0"/>
      </w:tblPr>
      <w:tblGrid>
        <w:gridCol w:w="3531"/>
        <w:gridCol w:w="4280"/>
        <w:gridCol w:w="1003"/>
        <w:gridCol w:w="2006"/>
      </w:tblGrid>
      <w:tr w:rsidR="001962E0" w:rsidRPr="00E951E9" w14:paraId="489B228E" w14:textId="77777777" w:rsidTr="00881019">
        <w:trPr>
          <w:trHeight w:val="459"/>
        </w:trPr>
        <w:tc>
          <w:tcPr>
            <w:tcW w:w="3531" w:type="dxa"/>
            <w:shd w:val="pct30" w:color="auto" w:fill="FFFFFF"/>
            <w:vAlign w:val="center"/>
          </w:tcPr>
          <w:p w14:paraId="5973B742" w14:textId="77777777" w:rsidR="001962E0" w:rsidRPr="00E951E9" w:rsidRDefault="001962E0" w:rsidP="007C1707">
            <w:pPr>
              <w:pStyle w:val="Heading9"/>
              <w:rPr>
                <w:rFonts w:ascii="Arial" w:hAnsi="Arial" w:cs="Arial"/>
                <w:sz w:val="28"/>
                <w:szCs w:val="28"/>
              </w:rPr>
            </w:pPr>
            <w:r w:rsidRPr="00E951E9">
              <w:rPr>
                <w:rFonts w:ascii="Arial" w:hAnsi="Arial" w:cs="Arial"/>
                <w:sz w:val="28"/>
                <w:szCs w:val="28"/>
              </w:rPr>
              <w:t xml:space="preserve">Application </w:t>
            </w:r>
          </w:p>
        </w:tc>
        <w:tc>
          <w:tcPr>
            <w:tcW w:w="4280" w:type="dxa"/>
            <w:shd w:val="clear" w:color="auto" w:fill="000000"/>
            <w:vAlign w:val="center"/>
          </w:tcPr>
          <w:p w14:paraId="474A48B3" w14:textId="77777777" w:rsidR="001962E0" w:rsidRPr="00E951E9" w:rsidRDefault="00BB5504" w:rsidP="001962E0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reciation and Sale of Asset  </w:t>
            </w:r>
            <w:r w:rsidR="001962E0" w:rsidRPr="00E951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10%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E02F" w14:textId="77777777" w:rsidR="001962E0" w:rsidRPr="00E951E9" w:rsidRDefault="001962E0" w:rsidP="007C1707">
            <w:pPr>
              <w:tabs>
                <w:tab w:val="right" w:pos="3492"/>
                <w:tab w:val="right" w:pos="8364"/>
              </w:tabs>
              <w:ind w:left="117" w:right="-53"/>
              <w:jc w:val="right"/>
              <w:rPr>
                <w:rFonts w:ascii="Arial" w:hAnsi="Arial" w:cs="Arial"/>
                <w:b/>
                <w:bCs/>
              </w:rPr>
            </w:pPr>
          </w:p>
          <w:p w14:paraId="664C26CA" w14:textId="77777777" w:rsidR="001962E0" w:rsidRPr="00E951E9" w:rsidRDefault="001962E0" w:rsidP="007C1707">
            <w:pPr>
              <w:tabs>
                <w:tab w:val="right" w:pos="3492"/>
                <w:tab w:val="right" w:pos="8364"/>
              </w:tabs>
              <w:ind w:left="117" w:right="-53"/>
              <w:jc w:val="right"/>
              <w:rPr>
                <w:rFonts w:ascii="Arial" w:hAnsi="Arial" w:cs="Arial"/>
                <w:b/>
                <w:bCs/>
              </w:rPr>
            </w:pPr>
            <w:r w:rsidRPr="00E951E9">
              <w:rPr>
                <w:rFonts w:ascii="Arial" w:hAnsi="Arial" w:cs="Arial"/>
                <w:b/>
                <w:bCs/>
              </w:rPr>
              <w:t>Total :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90AAC" w14:textId="77777777" w:rsidR="001962E0" w:rsidRPr="00E951E9" w:rsidRDefault="001962E0" w:rsidP="005524C5">
            <w:pPr>
              <w:tabs>
                <w:tab w:val="right" w:pos="3069"/>
                <w:tab w:val="right" w:pos="8364"/>
              </w:tabs>
              <w:ind w:left="117" w:right="-53"/>
              <w:rPr>
                <w:rFonts w:ascii="Arial" w:hAnsi="Arial" w:cs="Arial"/>
                <w:b/>
                <w:bCs/>
              </w:rPr>
            </w:pPr>
          </w:p>
        </w:tc>
      </w:tr>
    </w:tbl>
    <w:p w14:paraId="028972AA" w14:textId="77777777" w:rsidR="001962E0" w:rsidRPr="00CA4135" w:rsidRDefault="001962E0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6E008566" w14:textId="77777777" w:rsidR="00B62B96" w:rsidRPr="00CA4135" w:rsidRDefault="00931C9D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A: PRACTICAL</w:t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</w:p>
    <w:p w14:paraId="250A8941" w14:textId="77777777" w:rsidR="001962E0" w:rsidRDefault="001962E0" w:rsidP="001962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33B64">
        <w:rPr>
          <w:rFonts w:ascii="Arial" w:hAnsi="Arial" w:cs="Arial"/>
          <w:sz w:val="22"/>
          <w:szCs w:val="22"/>
        </w:rPr>
        <w:t>n 1 September 2026 Trendy Feet</w:t>
      </w:r>
      <w:r>
        <w:rPr>
          <w:rFonts w:ascii="Arial" w:hAnsi="Arial" w:cs="Arial"/>
          <w:sz w:val="22"/>
          <w:szCs w:val="22"/>
        </w:rPr>
        <w:t>, a manufacturer of footwear, purchased plant and equipment. The asset was transported to Perth . The following payments were associated with the purchase of the plant and equipment before GST.</w:t>
      </w:r>
    </w:p>
    <w:p w14:paraId="20403C16" w14:textId="77777777" w:rsidR="001962E0" w:rsidRPr="004608A7" w:rsidRDefault="001962E0" w:rsidP="001962E0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1586"/>
      </w:tblGrid>
      <w:tr w:rsidR="001962E0" w:rsidRPr="004608A7" w14:paraId="527E5245" w14:textId="77777777" w:rsidTr="001962E0">
        <w:trPr>
          <w:jc w:val="center"/>
        </w:trPr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DD7AE" w14:textId="77777777" w:rsidR="001962E0" w:rsidRPr="004608A7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8172F" w14:textId="77777777" w:rsidR="001962E0" w:rsidRPr="004608A7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2E0" w:rsidRPr="004608A7" w14:paraId="627A0CD9" w14:textId="77777777" w:rsidTr="001962E0">
        <w:trPr>
          <w:jc w:val="center"/>
        </w:trPr>
        <w:tc>
          <w:tcPr>
            <w:tcW w:w="3522" w:type="dxa"/>
            <w:tcBorders>
              <w:top w:val="single" w:sz="4" w:space="0" w:color="auto"/>
            </w:tcBorders>
          </w:tcPr>
          <w:p w14:paraId="532705FE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price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B1DD4D1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962E0" w:rsidRPr="004608A7" w14:paraId="45834C04" w14:textId="77777777" w:rsidTr="007C1707">
        <w:trPr>
          <w:jc w:val="center"/>
        </w:trPr>
        <w:tc>
          <w:tcPr>
            <w:tcW w:w="3522" w:type="dxa"/>
          </w:tcPr>
          <w:p w14:paraId="7F4BC023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to Perth</w:t>
            </w:r>
          </w:p>
        </w:tc>
        <w:tc>
          <w:tcPr>
            <w:tcW w:w="1586" w:type="dxa"/>
          </w:tcPr>
          <w:p w14:paraId="181700B8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1962E0" w:rsidRPr="004608A7" w14:paraId="08EB7A9E" w14:textId="77777777" w:rsidTr="007C1707">
        <w:trPr>
          <w:jc w:val="center"/>
        </w:trPr>
        <w:tc>
          <w:tcPr>
            <w:tcW w:w="3522" w:type="dxa"/>
          </w:tcPr>
          <w:p w14:paraId="5907FFA2" w14:textId="77777777" w:rsidR="001962E0" w:rsidRPr="004608A7" w:rsidRDefault="001962E0" w:rsidP="001962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urance on journey </w:t>
            </w:r>
          </w:p>
        </w:tc>
        <w:tc>
          <w:tcPr>
            <w:tcW w:w="1586" w:type="dxa"/>
          </w:tcPr>
          <w:p w14:paraId="22E6BCF3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1962E0" w:rsidRPr="004608A7" w14:paraId="098A91FF" w14:textId="77777777" w:rsidTr="007C1707">
        <w:trPr>
          <w:jc w:val="center"/>
        </w:trPr>
        <w:tc>
          <w:tcPr>
            <w:tcW w:w="3522" w:type="dxa"/>
          </w:tcPr>
          <w:p w14:paraId="4CCBA5B0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preparing foundation for asset</w:t>
            </w:r>
          </w:p>
        </w:tc>
        <w:tc>
          <w:tcPr>
            <w:tcW w:w="1586" w:type="dxa"/>
          </w:tcPr>
          <w:p w14:paraId="3BA023CF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962E0" w:rsidRPr="004608A7" w14:paraId="3B3F0ED9" w14:textId="77777777" w:rsidTr="007C1707">
        <w:trPr>
          <w:jc w:val="center"/>
        </w:trPr>
        <w:tc>
          <w:tcPr>
            <w:tcW w:w="3522" w:type="dxa"/>
          </w:tcPr>
          <w:p w14:paraId="240F964A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testing the asset</w:t>
            </w:r>
          </w:p>
        </w:tc>
        <w:tc>
          <w:tcPr>
            <w:tcW w:w="1586" w:type="dxa"/>
          </w:tcPr>
          <w:p w14:paraId="050566A2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962E0" w:rsidRPr="004608A7" w14:paraId="304D1861" w14:textId="77777777" w:rsidTr="007C1707">
        <w:trPr>
          <w:jc w:val="center"/>
        </w:trPr>
        <w:tc>
          <w:tcPr>
            <w:tcW w:w="3522" w:type="dxa"/>
          </w:tcPr>
          <w:p w14:paraId="7D2964EF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once installed for 12 months</w:t>
            </w:r>
          </w:p>
        </w:tc>
        <w:tc>
          <w:tcPr>
            <w:tcW w:w="1586" w:type="dxa"/>
          </w:tcPr>
          <w:p w14:paraId="38121751" w14:textId="77777777" w:rsidR="001962E0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91546E2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</w:tbl>
    <w:p w14:paraId="18AD17A2" w14:textId="77777777" w:rsidR="00632C96" w:rsidRDefault="00632C96"/>
    <w:p w14:paraId="437065E3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lant is expected to have a residual value of $5400 and a useful life of 7 years. It is depreciated using the straight line method.</w:t>
      </w:r>
      <w:r w:rsidR="002E27B9" w:rsidRPr="002E27B9">
        <w:rPr>
          <w:rFonts w:ascii="Arial" w:hAnsi="Arial" w:cs="Arial"/>
          <w:sz w:val="22"/>
          <w:szCs w:val="22"/>
        </w:rPr>
        <w:t xml:space="preserve"> </w:t>
      </w:r>
      <w:r w:rsidR="002E27B9">
        <w:rPr>
          <w:rFonts w:ascii="Arial" w:hAnsi="Arial" w:cs="Arial"/>
          <w:sz w:val="22"/>
          <w:szCs w:val="22"/>
        </w:rPr>
        <w:t xml:space="preserve"> The plant and equipment was sold on 31</w:t>
      </w:r>
      <w:r w:rsidR="002E27B9" w:rsidRPr="001962E0">
        <w:rPr>
          <w:rFonts w:ascii="Arial" w:hAnsi="Arial" w:cs="Arial"/>
          <w:sz w:val="22"/>
          <w:szCs w:val="22"/>
          <w:vertAlign w:val="superscript"/>
        </w:rPr>
        <w:t>st</w:t>
      </w:r>
      <w:r w:rsidR="002E27B9">
        <w:rPr>
          <w:rFonts w:ascii="Arial" w:hAnsi="Arial" w:cs="Arial"/>
          <w:sz w:val="22"/>
          <w:szCs w:val="22"/>
        </w:rPr>
        <w:t xml:space="preserve"> October 2028</w:t>
      </w:r>
    </w:p>
    <w:p w14:paraId="4A018C9B" w14:textId="77777777" w:rsidR="00B62B96" w:rsidRDefault="00B62B96" w:rsidP="00342348">
      <w:pPr>
        <w:rPr>
          <w:rFonts w:ascii="Arial" w:hAnsi="Arial" w:cs="Arial"/>
          <w:sz w:val="22"/>
          <w:szCs w:val="22"/>
        </w:rPr>
      </w:pPr>
    </w:p>
    <w:p w14:paraId="387BF9AA" w14:textId="77777777" w:rsidR="00B62B96" w:rsidRDefault="00B62B96" w:rsidP="00342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calculation of </w:t>
      </w:r>
      <w:r w:rsidR="00B75F22">
        <w:rPr>
          <w:rFonts w:ascii="Arial" w:hAnsi="Arial" w:cs="Arial"/>
          <w:sz w:val="22"/>
          <w:szCs w:val="22"/>
        </w:rPr>
        <w:t>D</w:t>
      </w:r>
      <w:r w:rsidR="00C0289B">
        <w:rPr>
          <w:rFonts w:ascii="Arial" w:hAnsi="Arial" w:cs="Arial"/>
          <w:sz w:val="22"/>
          <w:szCs w:val="22"/>
        </w:rPr>
        <w:t>epreciation Expense</w:t>
      </w:r>
      <w:r w:rsidR="00F81CC8">
        <w:rPr>
          <w:rFonts w:ascii="Arial" w:hAnsi="Arial" w:cs="Arial"/>
          <w:sz w:val="22"/>
          <w:szCs w:val="22"/>
        </w:rPr>
        <w:t xml:space="preserve"> for the Plant and Equipment</w:t>
      </w:r>
      <w:r w:rsidR="00C0289B">
        <w:rPr>
          <w:rFonts w:ascii="Arial" w:hAnsi="Arial" w:cs="Arial"/>
          <w:sz w:val="22"/>
          <w:szCs w:val="22"/>
        </w:rPr>
        <w:t xml:space="preserve"> for balance day 2027, 2028 and 2029. </w:t>
      </w:r>
      <w:r w:rsidR="004F0238">
        <w:rPr>
          <w:rFonts w:ascii="Arial" w:hAnsi="Arial" w:cs="Arial"/>
          <w:sz w:val="22"/>
          <w:szCs w:val="22"/>
        </w:rPr>
        <w:tab/>
      </w:r>
      <w:r w:rsidR="004F023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931C9D">
        <w:rPr>
          <w:rFonts w:ascii="Arial" w:hAnsi="Arial" w:cs="Arial"/>
          <w:b/>
          <w:sz w:val="22"/>
          <w:szCs w:val="22"/>
        </w:rPr>
        <w:t>(6</w:t>
      </w:r>
      <w:r w:rsidRPr="0097519E">
        <w:rPr>
          <w:rFonts w:ascii="Arial" w:hAnsi="Arial" w:cs="Arial"/>
          <w:b/>
          <w:sz w:val="22"/>
          <w:szCs w:val="22"/>
        </w:rPr>
        <w:t xml:space="preserve"> marks)</w:t>
      </w:r>
    </w:p>
    <w:p w14:paraId="0725C30E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</w:p>
    <w:p w14:paraId="4EB8B0D3" w14:textId="77777777" w:rsidR="00220090" w:rsidRPr="002A1751" w:rsidRDefault="00220090" w:rsidP="003423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the journal entries </w:t>
      </w:r>
      <w:r w:rsidR="002A1751">
        <w:rPr>
          <w:rFonts w:ascii="Arial" w:hAnsi="Arial" w:cs="Arial"/>
          <w:sz w:val="22"/>
          <w:szCs w:val="22"/>
        </w:rPr>
        <w:t xml:space="preserve">for the </w:t>
      </w:r>
      <w:r>
        <w:rPr>
          <w:rFonts w:ascii="Arial" w:hAnsi="Arial" w:cs="Arial"/>
          <w:b/>
          <w:sz w:val="22"/>
          <w:szCs w:val="22"/>
        </w:rPr>
        <w:t>31</w:t>
      </w:r>
      <w:r w:rsidRPr="00220090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A1751">
        <w:rPr>
          <w:rFonts w:ascii="Arial" w:hAnsi="Arial" w:cs="Arial"/>
          <w:b/>
          <w:sz w:val="22"/>
          <w:szCs w:val="22"/>
        </w:rPr>
        <w:t xml:space="preserve"> of October 2028 </w:t>
      </w:r>
      <w:r w:rsidR="002A1751" w:rsidRPr="002A1751">
        <w:rPr>
          <w:rFonts w:ascii="Arial" w:hAnsi="Arial" w:cs="Arial"/>
          <w:sz w:val="22"/>
          <w:szCs w:val="22"/>
        </w:rPr>
        <w:t xml:space="preserve">including </w:t>
      </w:r>
      <w:r w:rsidR="002A1751" w:rsidRPr="002A1751">
        <w:rPr>
          <w:rFonts w:ascii="Arial" w:hAnsi="Arial" w:cs="Arial"/>
          <w:b/>
          <w:sz w:val="22"/>
          <w:szCs w:val="22"/>
        </w:rPr>
        <w:t>gain/loss on sale</w:t>
      </w:r>
      <w:r w:rsidR="002A1751">
        <w:rPr>
          <w:rFonts w:ascii="Arial" w:hAnsi="Arial" w:cs="Arial"/>
          <w:b/>
          <w:sz w:val="22"/>
          <w:szCs w:val="22"/>
        </w:rPr>
        <w:t xml:space="preserve"> of asset</w:t>
      </w:r>
      <w:r w:rsidR="002A1751" w:rsidRPr="002A1751">
        <w:rPr>
          <w:rFonts w:ascii="Arial" w:hAnsi="Arial" w:cs="Arial"/>
          <w:sz w:val="22"/>
          <w:szCs w:val="22"/>
        </w:rPr>
        <w:t xml:space="preserve"> and </w:t>
      </w:r>
      <w:r w:rsidR="002A1751" w:rsidRPr="002A1751">
        <w:rPr>
          <w:rFonts w:ascii="Arial" w:hAnsi="Arial" w:cs="Arial"/>
          <w:b/>
          <w:sz w:val="22"/>
          <w:szCs w:val="22"/>
        </w:rPr>
        <w:t>profit and loss entry.</w:t>
      </w:r>
      <w:r w:rsidR="006A6E36">
        <w:rPr>
          <w:rFonts w:ascii="Arial" w:hAnsi="Arial" w:cs="Arial"/>
          <w:b/>
          <w:sz w:val="22"/>
          <w:szCs w:val="22"/>
        </w:rPr>
        <w:t xml:space="preserve"> </w:t>
      </w:r>
      <w:r w:rsidR="000C1901" w:rsidRPr="000C1901">
        <w:rPr>
          <w:rFonts w:ascii="Arial" w:hAnsi="Arial" w:cs="Arial"/>
          <w:sz w:val="22"/>
          <w:szCs w:val="22"/>
          <w:u w:val="single"/>
        </w:rPr>
        <w:t>(Don’t forget narration</w:t>
      </w:r>
      <w:r w:rsidR="00D15307">
        <w:rPr>
          <w:rFonts w:ascii="Arial" w:hAnsi="Arial" w:cs="Arial"/>
          <w:sz w:val="22"/>
          <w:szCs w:val="22"/>
          <w:u w:val="single"/>
        </w:rPr>
        <w:t>s</w:t>
      </w:r>
      <w:r w:rsidR="0020298A">
        <w:rPr>
          <w:rFonts w:ascii="Arial" w:hAnsi="Arial" w:cs="Arial"/>
          <w:sz w:val="22"/>
          <w:szCs w:val="22"/>
          <w:u w:val="single"/>
        </w:rPr>
        <w:t>)</w:t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D15307">
        <w:rPr>
          <w:rFonts w:ascii="Arial" w:hAnsi="Arial" w:cs="Arial"/>
          <w:b/>
          <w:sz w:val="22"/>
          <w:szCs w:val="22"/>
        </w:rPr>
        <w:t xml:space="preserve"> </w:t>
      </w:r>
      <w:r w:rsidR="00D15307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>(12 marks)</w:t>
      </w:r>
    </w:p>
    <w:p w14:paraId="1E646619" w14:textId="77777777" w:rsidR="00220090" w:rsidRDefault="00220090" w:rsidP="00342348">
      <w:pPr>
        <w:rPr>
          <w:rFonts w:ascii="Arial" w:hAnsi="Arial" w:cs="Arial"/>
          <w:sz w:val="22"/>
          <w:szCs w:val="22"/>
        </w:rPr>
      </w:pPr>
    </w:p>
    <w:p w14:paraId="0CAD7F96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the following </w:t>
      </w:r>
      <w:r w:rsidRPr="001962E0">
        <w:rPr>
          <w:rFonts w:ascii="Arial" w:hAnsi="Arial" w:cs="Arial"/>
          <w:sz w:val="22"/>
          <w:szCs w:val="22"/>
          <w:u w:val="single"/>
        </w:rPr>
        <w:t>ledger accounts</w:t>
      </w:r>
      <w:r>
        <w:rPr>
          <w:rFonts w:ascii="Arial" w:hAnsi="Arial" w:cs="Arial"/>
          <w:sz w:val="22"/>
          <w:szCs w:val="22"/>
        </w:rPr>
        <w:t xml:space="preserve"> </w:t>
      </w:r>
      <w:r w:rsidRPr="007C1707">
        <w:rPr>
          <w:rFonts w:ascii="Arial" w:hAnsi="Arial" w:cs="Arial"/>
          <w:b/>
          <w:sz w:val="22"/>
          <w:szCs w:val="22"/>
        </w:rPr>
        <w:t>from the date of purchase</w:t>
      </w:r>
      <w:r>
        <w:rPr>
          <w:rFonts w:ascii="Arial" w:hAnsi="Arial" w:cs="Arial"/>
          <w:sz w:val="22"/>
          <w:szCs w:val="22"/>
        </w:rPr>
        <w:t xml:space="preserve"> to the date of sale – 31</w:t>
      </w:r>
      <w:r w:rsidRPr="001962E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28. It was sold for $17</w:t>
      </w:r>
      <w:r w:rsidR="007C1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 (before GST).</w:t>
      </w:r>
    </w:p>
    <w:p w14:paraId="7704614D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</w:p>
    <w:p w14:paraId="7E15AF92" w14:textId="77777777" w:rsidR="001962E0" w:rsidRP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>Plant and equipment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B62B96">
        <w:rPr>
          <w:rFonts w:ascii="Arial" w:hAnsi="Arial" w:cs="Arial"/>
          <w:sz w:val="22"/>
          <w:szCs w:val="22"/>
        </w:rPr>
        <w:t>(</w:t>
      </w:r>
      <w:r w:rsidR="00AC605C">
        <w:rPr>
          <w:rFonts w:ascii="Arial" w:hAnsi="Arial" w:cs="Arial"/>
          <w:sz w:val="22"/>
          <w:szCs w:val="22"/>
        </w:rPr>
        <w:t>2</w:t>
      </w:r>
      <w:r w:rsidR="00B62B96">
        <w:rPr>
          <w:rFonts w:ascii="Arial" w:hAnsi="Arial" w:cs="Arial"/>
          <w:sz w:val="22"/>
          <w:szCs w:val="22"/>
        </w:rPr>
        <w:t xml:space="preserve"> mark</w:t>
      </w:r>
      <w:r w:rsidR="00AC605C">
        <w:rPr>
          <w:rFonts w:ascii="Arial" w:hAnsi="Arial" w:cs="Arial"/>
          <w:sz w:val="22"/>
          <w:szCs w:val="22"/>
        </w:rPr>
        <w:t>s</w:t>
      </w:r>
      <w:r w:rsidR="00B62B96">
        <w:rPr>
          <w:rFonts w:ascii="Arial" w:hAnsi="Arial" w:cs="Arial"/>
          <w:sz w:val="22"/>
          <w:szCs w:val="22"/>
        </w:rPr>
        <w:t>)</w:t>
      </w:r>
    </w:p>
    <w:p w14:paraId="20FD63C2" w14:textId="77777777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 xml:space="preserve">Accumulated depreciation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7C1707">
        <w:rPr>
          <w:rFonts w:ascii="Arial" w:hAnsi="Arial" w:cs="Arial"/>
          <w:sz w:val="22"/>
          <w:szCs w:val="22"/>
        </w:rPr>
        <w:t>(4</w:t>
      </w:r>
      <w:r w:rsidR="00B62B96">
        <w:rPr>
          <w:rFonts w:ascii="Arial" w:hAnsi="Arial" w:cs="Arial"/>
          <w:sz w:val="22"/>
          <w:szCs w:val="22"/>
        </w:rPr>
        <w:t xml:space="preserve"> marks)</w:t>
      </w:r>
    </w:p>
    <w:p w14:paraId="33E8DCB9" w14:textId="77777777" w:rsidR="005620A7" w:rsidRPr="001962E0" w:rsidRDefault="005620A7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tiation Expense (</w:t>
      </w:r>
      <w:r w:rsidR="00931C9D">
        <w:rPr>
          <w:rFonts w:ascii="Arial" w:hAnsi="Arial" w:cs="Arial"/>
        </w:rPr>
        <w:t>July 1</w:t>
      </w:r>
      <w:r>
        <w:rPr>
          <w:rFonts w:ascii="Arial" w:hAnsi="Arial" w:cs="Arial"/>
        </w:rPr>
        <w:t xml:space="preserve"> – Oct 31 2028 ONLY)</w:t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  <w:t>(2 marks)</w:t>
      </w:r>
    </w:p>
    <w:p w14:paraId="0768777B" w14:textId="77777777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>Sale of asset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B62B96">
        <w:rPr>
          <w:rFonts w:ascii="Arial" w:hAnsi="Arial" w:cs="Arial"/>
          <w:sz w:val="22"/>
          <w:szCs w:val="22"/>
        </w:rPr>
        <w:t>(4 marks)</w:t>
      </w:r>
    </w:p>
    <w:p w14:paraId="4DBC6E18" w14:textId="77777777" w:rsidR="007C1707" w:rsidRPr="001962E0" w:rsidRDefault="007C1707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in/Loss on Sale of Asset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  <w:t>(2</w:t>
      </w:r>
      <w:r>
        <w:rPr>
          <w:rFonts w:ascii="Arial" w:hAnsi="Arial" w:cs="Arial"/>
          <w:sz w:val="22"/>
          <w:szCs w:val="22"/>
        </w:rPr>
        <w:t xml:space="preserve"> mark</w:t>
      </w:r>
      <w:r w:rsidR="00AC605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</w:p>
    <w:p w14:paraId="50D86257" w14:textId="77777777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1962E0">
        <w:rPr>
          <w:rFonts w:ascii="Arial" w:hAnsi="Arial" w:cs="Arial"/>
          <w:sz w:val="22"/>
          <w:szCs w:val="22"/>
        </w:rPr>
        <w:t>Profit and Loss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651DE9">
        <w:rPr>
          <w:rFonts w:ascii="Arial" w:hAnsi="Arial" w:cs="Arial"/>
          <w:sz w:val="22"/>
          <w:szCs w:val="22"/>
        </w:rPr>
        <w:tab/>
      </w:r>
      <w:r w:rsidR="0097519E" w:rsidRPr="0097519E">
        <w:rPr>
          <w:rFonts w:ascii="Arial" w:hAnsi="Arial" w:cs="Arial"/>
          <w:sz w:val="22"/>
          <w:szCs w:val="22"/>
          <w:u w:val="single"/>
        </w:rPr>
        <w:t xml:space="preserve"> </w:t>
      </w:r>
      <w:r w:rsidR="00931C9D">
        <w:rPr>
          <w:rFonts w:ascii="Arial" w:hAnsi="Arial" w:cs="Arial"/>
          <w:sz w:val="22"/>
          <w:szCs w:val="22"/>
          <w:u w:val="single"/>
        </w:rPr>
        <w:t>(2</w:t>
      </w:r>
      <w:r w:rsidR="00AC605C" w:rsidRPr="0097519E">
        <w:rPr>
          <w:rFonts w:ascii="Arial" w:hAnsi="Arial" w:cs="Arial"/>
          <w:sz w:val="22"/>
          <w:szCs w:val="22"/>
          <w:u w:val="single"/>
        </w:rPr>
        <w:t xml:space="preserve"> mark</w:t>
      </w:r>
      <w:r w:rsidR="00931C9D">
        <w:rPr>
          <w:rFonts w:ascii="Arial" w:hAnsi="Arial" w:cs="Arial"/>
          <w:sz w:val="22"/>
          <w:szCs w:val="22"/>
          <w:u w:val="single"/>
        </w:rPr>
        <w:t>s</w:t>
      </w:r>
      <w:r w:rsidR="00B62B96" w:rsidRPr="0097519E">
        <w:rPr>
          <w:rFonts w:ascii="Arial" w:hAnsi="Arial" w:cs="Arial"/>
          <w:sz w:val="22"/>
          <w:szCs w:val="22"/>
          <w:u w:val="single"/>
        </w:rPr>
        <w:t>)</w:t>
      </w:r>
      <w:r w:rsidR="0097519E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1841725C" w14:textId="77777777" w:rsidR="0097519E" w:rsidRPr="0097519E" w:rsidRDefault="00931C9D" w:rsidP="0097519E">
      <w:pPr>
        <w:ind w:left="9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97519E" w:rsidRPr="0097519E">
        <w:rPr>
          <w:rFonts w:ascii="Arial" w:hAnsi="Arial" w:cs="Arial"/>
          <w:b/>
          <w:sz w:val="22"/>
          <w:szCs w:val="22"/>
        </w:rPr>
        <w:t xml:space="preserve"> marks</w:t>
      </w:r>
    </w:p>
    <w:p w14:paraId="21CCE33A" w14:textId="77777777" w:rsidR="00B75F22" w:rsidRDefault="00B75F22" w:rsidP="00B75F22">
      <w:pPr>
        <w:rPr>
          <w:rFonts w:ascii="Arial" w:hAnsi="Arial" w:cs="Arial"/>
          <w:sz w:val="22"/>
          <w:szCs w:val="22"/>
        </w:rPr>
      </w:pPr>
    </w:p>
    <w:p w14:paraId="4C35FD90" w14:textId="77777777" w:rsidR="00B75F22" w:rsidRPr="00B75F22" w:rsidRDefault="00B75F22" w:rsidP="00B75F22">
      <w:pPr>
        <w:rPr>
          <w:rFonts w:ascii="Arial" w:hAnsi="Arial" w:cs="Arial"/>
          <w:sz w:val="22"/>
          <w:szCs w:val="22"/>
        </w:rPr>
      </w:pPr>
    </w:p>
    <w:p w14:paraId="4E4D60D1" w14:textId="77777777" w:rsidR="00B62B96" w:rsidRDefault="00B62B96" w:rsidP="00B62B96">
      <w:pPr>
        <w:rPr>
          <w:rFonts w:ascii="Arial" w:hAnsi="Arial" w:cs="Arial"/>
          <w:sz w:val="22"/>
          <w:szCs w:val="22"/>
        </w:rPr>
      </w:pPr>
    </w:p>
    <w:p w14:paraId="09881429" w14:textId="77777777" w:rsidR="00B45143" w:rsidRDefault="00B45143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7A2164" w14:textId="77777777" w:rsidR="0020298A" w:rsidRPr="00C22E36" w:rsidRDefault="0020298A" w:rsidP="0020298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1C5FD185" w14:textId="77777777" w:rsidR="00AE5B0E" w:rsidRPr="00C22E36" w:rsidRDefault="00AE5B0E" w:rsidP="00E4564C">
      <w:pPr>
        <w:overflowPunct/>
        <w:autoSpaceDE/>
        <w:autoSpaceDN/>
        <w:adjustRightInd/>
        <w:ind w:left="36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626"/>
        <w:gridCol w:w="2111"/>
        <w:gridCol w:w="1866"/>
      </w:tblGrid>
      <w:tr w:rsidR="00AE5B0E" w:rsidRPr="00C22E36" w14:paraId="3A9647DF" w14:textId="77777777" w:rsidTr="00A51FEB">
        <w:trPr>
          <w:trHeight w:val="345"/>
        </w:trPr>
        <w:tc>
          <w:tcPr>
            <w:tcW w:w="2235" w:type="dxa"/>
          </w:tcPr>
          <w:p w14:paraId="22F5AD24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626" w:type="dxa"/>
          </w:tcPr>
          <w:p w14:paraId="45FFFF0A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11" w:type="dxa"/>
          </w:tcPr>
          <w:p w14:paraId="08E80EFC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bit</w:t>
            </w:r>
          </w:p>
        </w:tc>
        <w:tc>
          <w:tcPr>
            <w:tcW w:w="1866" w:type="dxa"/>
          </w:tcPr>
          <w:p w14:paraId="49937FAF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</w:tr>
      <w:tr w:rsidR="00AE5B0E" w14:paraId="35811257" w14:textId="77777777" w:rsidTr="00A51FEB">
        <w:trPr>
          <w:trHeight w:val="302"/>
        </w:trPr>
        <w:tc>
          <w:tcPr>
            <w:tcW w:w="2235" w:type="dxa"/>
            <w:shd w:val="clear" w:color="auto" w:fill="FFFFFF" w:themeFill="background1"/>
          </w:tcPr>
          <w:p w14:paraId="3250140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51DE8A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27721AE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F7F6636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3C9253BF" w14:textId="77777777" w:rsidTr="00A51FEB">
        <w:trPr>
          <w:trHeight w:val="352"/>
        </w:trPr>
        <w:tc>
          <w:tcPr>
            <w:tcW w:w="2235" w:type="dxa"/>
            <w:shd w:val="clear" w:color="auto" w:fill="FFFFFF" w:themeFill="background1"/>
          </w:tcPr>
          <w:p w14:paraId="33A95C9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351BD3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1D393F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CE0F135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7AADFAA6" w14:textId="77777777" w:rsidTr="00A51FEB">
        <w:trPr>
          <w:trHeight w:val="250"/>
        </w:trPr>
        <w:tc>
          <w:tcPr>
            <w:tcW w:w="2235" w:type="dxa"/>
            <w:shd w:val="clear" w:color="auto" w:fill="FFFFFF" w:themeFill="background1"/>
          </w:tcPr>
          <w:p w14:paraId="54A3A9E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5B9721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659884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3CF16E4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478C46B" w14:textId="77777777" w:rsidTr="00A51FEB">
        <w:trPr>
          <w:trHeight w:val="368"/>
        </w:trPr>
        <w:tc>
          <w:tcPr>
            <w:tcW w:w="2235" w:type="dxa"/>
            <w:shd w:val="clear" w:color="auto" w:fill="FFFFFF" w:themeFill="background1"/>
          </w:tcPr>
          <w:p w14:paraId="7F7599A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D93A1E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3B73B3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7668E95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E09130A" w14:textId="77777777" w:rsidTr="00A51FEB">
        <w:trPr>
          <w:trHeight w:val="217"/>
        </w:trPr>
        <w:tc>
          <w:tcPr>
            <w:tcW w:w="2235" w:type="dxa"/>
            <w:shd w:val="clear" w:color="auto" w:fill="FFFFFF" w:themeFill="background1"/>
          </w:tcPr>
          <w:p w14:paraId="481411F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502FDF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ED4B0A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608A2061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2A42999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D2C2C6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2AFD64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EBCA62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6400FA0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84B94C8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EDC761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AAB7AA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F8DDDF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0884F00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234F022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697981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0B1B51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C7D294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78A5F856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63AFEAC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3ED099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796ADE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A99E63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D216C0D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97222BE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048DF0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6A1FC5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F5B8BA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6092F8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B66DBFF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AABA9C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69D914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5DA79E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69826B9A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CA0353E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4412927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788B37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25ADCA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2D125B4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B0C2E6A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92776F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3A0BF41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79F003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9D77E11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37401B7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D5D62F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72AB4C8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0A33E2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194C5C7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FD033B3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472999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B7AAEB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C8E58A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BED0B1D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8FE44FB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415C1D8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5E603D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42EE8C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76A45282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EBE49C6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DA91F7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C29AAC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5890F6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6621837D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CD2A523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520F1F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BEF840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EA988B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8EFA67C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5DD4ADF7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815EB2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BEA52C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775F3C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315290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EE1BA10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4322B93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627833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4E0A1F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8B2CFFB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78B2B289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4AB9E2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6DFFE3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A27491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702C908F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FA7BA94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7A7823E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E05878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52CBAE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00A212F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CFEFDCF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0AD839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B9D94A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75C233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74BE8B9D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183436D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D5BC27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744142D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6AF62D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16EC4D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A2E9689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3BE911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0D075F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84B874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491D895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0B3E4E0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851C76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345BBF1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EBFAFA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AC34827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93E264B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0601DA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25E2C9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1E17B0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23A14D6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</w:tbl>
    <w:p w14:paraId="004FC8D7" w14:textId="77777777" w:rsidR="00AE5B0E" w:rsidRPr="00C22E36" w:rsidRDefault="00C22E36" w:rsidP="00C22E36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LEDGER</w:t>
      </w: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0468B85F" w14:textId="77777777" w:rsidTr="007C42AB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89F6C" w14:textId="77777777" w:rsidR="007C42AB" w:rsidRPr="00502E9F" w:rsidRDefault="007C42AB" w:rsidP="007C42A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Plant and Equipment</w:t>
            </w:r>
          </w:p>
        </w:tc>
      </w:tr>
      <w:tr w:rsidR="007C42AB" w:rsidRPr="00502E9F" w14:paraId="775B44A5" w14:textId="77777777" w:rsidTr="007C42AB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75D6F4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03C434C1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87B33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0B1803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61A505AD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2D7AED8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34BB8F74" w14:textId="77777777" w:rsidTr="007C42AB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656648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41180D7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8AA26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F438D1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3346891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9C56D3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44C01ACE" w14:textId="77777777" w:rsidTr="007C42AB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B34D4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03A65AC6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5026C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6AAE52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8AE4566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92A15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7A5107ED" w14:textId="77777777" w:rsidTr="007C42AB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D12D00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BB81C83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A9A51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A6EEF43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CDDD560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F9D44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1AA0137" w14:textId="77777777" w:rsidR="00AE5B0E" w:rsidRPr="00502E9F" w:rsidRDefault="00AE5B0E" w:rsidP="007C42AB">
      <w:pPr>
        <w:pStyle w:val="NoSpacing"/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316685C2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D6708" w14:textId="77777777" w:rsidR="007C42AB" w:rsidRPr="00502E9F" w:rsidRDefault="007C42AB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Accumulated Depreciation</w:t>
            </w:r>
          </w:p>
        </w:tc>
      </w:tr>
      <w:tr w:rsidR="007C42AB" w:rsidRPr="00502E9F" w14:paraId="513F41B2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52633E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65A0EE6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6603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073CA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1EADF456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28346C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4506A5D8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C817B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14391D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EB95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589C4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70956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1F838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0AB76C6C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51F5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4603E9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4D4B7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54172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1809ED1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DA7496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01E2E0C2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71B1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668040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E2D0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1FB6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CD7399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C87FF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24BE979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52FC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4896625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8C42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991C3A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2DCA8A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3FB2E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1F1F3A32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CA4FA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25D89C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CBE7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A497A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25ABE2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3CD76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37F3B4B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084C1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55C8DA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27A4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0A14B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9C9944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A8C4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68AA2C" w14:textId="77777777" w:rsidR="007C42AB" w:rsidRPr="00502E9F" w:rsidRDefault="007C42AB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502E9F" w:rsidRPr="00502E9F" w14:paraId="7161FD79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51DB9" w14:textId="77777777" w:rsidR="00502E9F" w:rsidRPr="00502E9F" w:rsidRDefault="00FD6AE6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Depreciation</w:t>
            </w:r>
          </w:p>
        </w:tc>
      </w:tr>
      <w:tr w:rsidR="00502E9F" w:rsidRPr="00502E9F" w14:paraId="4F751B94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745FECC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334CAB0E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B14D9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6B9DBA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218EBAB2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B9CF522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502E9F" w:rsidRPr="00502E9F" w14:paraId="673ED549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FCAEA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5085E28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0F4A1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5A500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0817A2AE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8B119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2E9F" w:rsidRPr="00502E9F" w14:paraId="6C15C034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893D1D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BFA7B71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E8C45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381453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B708526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B0EA35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2E9F" w:rsidRPr="00502E9F" w14:paraId="6692092C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B79A3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0F627AD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CD9EF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21879A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05C20CC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6303B4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B76D5B3" w14:textId="77777777" w:rsidR="00502E9F" w:rsidRPr="00502E9F" w:rsidRDefault="00502E9F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7AC34A7E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D90A" w14:textId="77777777" w:rsidR="007C42AB" w:rsidRPr="00502E9F" w:rsidRDefault="007C42AB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Sale of Plant and Equipment</w:t>
            </w:r>
          </w:p>
        </w:tc>
      </w:tr>
      <w:tr w:rsidR="007C42AB" w:rsidRPr="00502E9F" w14:paraId="744F55CB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10DB94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768911F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3D7C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FA92A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6ED855C6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C5F6FC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3454060B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B316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6C2079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B06C6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2FB39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90A9E7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6F4FC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6DF6276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8A6C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DA3889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B262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B45DB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7C3FD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B3AA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592E13C8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529B9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727F5C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B74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838B5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885734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A543F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1CD4A11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B9B57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0A72D5C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09E7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4D282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A096A9A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4B966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4090F3CB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34BC6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62BCAF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5B3D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0A6E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E2FD26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83F4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41232790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57A8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59A675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AFCF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48A9A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AA1AF4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CF274A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CB18571" w14:textId="77777777" w:rsidR="007C42AB" w:rsidRPr="00502E9F" w:rsidRDefault="007C42AB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1819CE54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940DA" w14:textId="77777777" w:rsidR="007C42AB" w:rsidRPr="00502E9F" w:rsidRDefault="007C42AB" w:rsidP="007C42A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Gain / Loss on Sale of Assets</w:t>
            </w:r>
          </w:p>
        </w:tc>
      </w:tr>
      <w:tr w:rsidR="007C42AB" w:rsidRPr="00502E9F" w14:paraId="18F2E09D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10D2BE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615A306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EF5E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2D1BC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609062B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E28A94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322585C6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9F960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D4AED05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3C34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17CBF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F9AE8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A885E5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723FA210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89BFC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38E9CF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7A21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3273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A83A23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F4391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39372D" w14:textId="77777777" w:rsidR="007C42AB" w:rsidRPr="00502E9F" w:rsidRDefault="007C42AB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4794D4C9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67A76" w14:textId="77777777" w:rsidR="007C42AB" w:rsidRPr="00502E9F" w:rsidRDefault="007C42AB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Profit and Loss</w:t>
            </w:r>
          </w:p>
        </w:tc>
      </w:tr>
      <w:tr w:rsidR="007C42AB" w:rsidRPr="00502E9F" w14:paraId="564D9C54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3B40DA5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1D7C38A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5291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57395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373EB4F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BB127B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14:paraId="677D4125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31E4D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D5E5D5F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0C07C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5506A7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5ECF195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FCD4D1" w14:textId="77777777" w:rsidR="007C42AB" w:rsidRDefault="007C42AB" w:rsidP="00205E10">
            <w:pPr>
              <w:spacing w:line="360" w:lineRule="auto"/>
              <w:jc w:val="center"/>
            </w:pPr>
          </w:p>
        </w:tc>
      </w:tr>
      <w:tr w:rsidR="007C42AB" w14:paraId="403C0AF3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3925F2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A719844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B635D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4FA786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DA971E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E45920" w14:textId="77777777" w:rsidR="007C42AB" w:rsidRDefault="007C42AB" w:rsidP="00205E10">
            <w:pPr>
              <w:spacing w:line="360" w:lineRule="auto"/>
              <w:jc w:val="center"/>
            </w:pPr>
          </w:p>
        </w:tc>
      </w:tr>
    </w:tbl>
    <w:p w14:paraId="33BC8D7F" w14:textId="6E863B73" w:rsidR="00265476" w:rsidRPr="00C22E36" w:rsidRDefault="00265476" w:rsidP="00C644ED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638D1043" w14:textId="77777777" w:rsidR="00265476" w:rsidRPr="00C22E36" w:rsidRDefault="00265476" w:rsidP="00265476">
      <w:pPr>
        <w:tabs>
          <w:tab w:val="right" w:pos="8789"/>
          <w:tab w:val="right" w:leader="underscore" w:pos="8931"/>
        </w:tabs>
        <w:rPr>
          <w:rFonts w:ascii="Arial" w:hAnsi="Arial" w:cs="Arial"/>
          <w:b/>
          <w:sz w:val="24"/>
          <w:szCs w:val="24"/>
        </w:rPr>
      </w:pPr>
    </w:p>
    <w:sectPr w:rsidR="00265476" w:rsidRPr="00C22E36" w:rsidSect="00AE5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2D"/>
    <w:multiLevelType w:val="hybridMultilevel"/>
    <w:tmpl w:val="2F843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4C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5DF3663"/>
    <w:multiLevelType w:val="hybridMultilevel"/>
    <w:tmpl w:val="C1F468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E7F7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E0"/>
    <w:rsid w:val="0000323A"/>
    <w:rsid w:val="00031BE2"/>
    <w:rsid w:val="0005436F"/>
    <w:rsid w:val="00066A1D"/>
    <w:rsid w:val="00076D5F"/>
    <w:rsid w:val="00095C58"/>
    <w:rsid w:val="000B6AB8"/>
    <w:rsid w:val="000C1901"/>
    <w:rsid w:val="00100BEC"/>
    <w:rsid w:val="001177BC"/>
    <w:rsid w:val="001962E0"/>
    <w:rsid w:val="001D3459"/>
    <w:rsid w:val="0020298A"/>
    <w:rsid w:val="00205E10"/>
    <w:rsid w:val="00220090"/>
    <w:rsid w:val="0026105B"/>
    <w:rsid w:val="0026152F"/>
    <w:rsid w:val="00265476"/>
    <w:rsid w:val="002A1751"/>
    <w:rsid w:val="002E27B9"/>
    <w:rsid w:val="002F221F"/>
    <w:rsid w:val="00311A9C"/>
    <w:rsid w:val="00337A81"/>
    <w:rsid w:val="00342348"/>
    <w:rsid w:val="003753BE"/>
    <w:rsid w:val="003A34E7"/>
    <w:rsid w:val="003B026A"/>
    <w:rsid w:val="00437BDD"/>
    <w:rsid w:val="0044603E"/>
    <w:rsid w:val="00460A1B"/>
    <w:rsid w:val="004A70F1"/>
    <w:rsid w:val="004D24D0"/>
    <w:rsid w:val="004F0238"/>
    <w:rsid w:val="004F6A40"/>
    <w:rsid w:val="00502E9F"/>
    <w:rsid w:val="005145B6"/>
    <w:rsid w:val="00516DD2"/>
    <w:rsid w:val="00547B40"/>
    <w:rsid w:val="005524C5"/>
    <w:rsid w:val="005620A7"/>
    <w:rsid w:val="00590712"/>
    <w:rsid w:val="005D31BD"/>
    <w:rsid w:val="005D4527"/>
    <w:rsid w:val="006062AF"/>
    <w:rsid w:val="0062634F"/>
    <w:rsid w:val="00632C96"/>
    <w:rsid w:val="00651DE9"/>
    <w:rsid w:val="0068225D"/>
    <w:rsid w:val="006835E3"/>
    <w:rsid w:val="00683907"/>
    <w:rsid w:val="00687E95"/>
    <w:rsid w:val="00691478"/>
    <w:rsid w:val="006A6E36"/>
    <w:rsid w:val="006E4CDE"/>
    <w:rsid w:val="007C1707"/>
    <w:rsid w:val="007C42AB"/>
    <w:rsid w:val="007C6296"/>
    <w:rsid w:val="007E449F"/>
    <w:rsid w:val="008730AF"/>
    <w:rsid w:val="00881019"/>
    <w:rsid w:val="008A66D7"/>
    <w:rsid w:val="008F0CF0"/>
    <w:rsid w:val="00925D96"/>
    <w:rsid w:val="00931C9D"/>
    <w:rsid w:val="0095183A"/>
    <w:rsid w:val="0097519E"/>
    <w:rsid w:val="00A12B97"/>
    <w:rsid w:val="00A51FEB"/>
    <w:rsid w:val="00AC605C"/>
    <w:rsid w:val="00AE5B0E"/>
    <w:rsid w:val="00B33B64"/>
    <w:rsid w:val="00B45143"/>
    <w:rsid w:val="00B62B96"/>
    <w:rsid w:val="00B75F22"/>
    <w:rsid w:val="00BB5504"/>
    <w:rsid w:val="00C0289B"/>
    <w:rsid w:val="00C22E36"/>
    <w:rsid w:val="00C644ED"/>
    <w:rsid w:val="00CA4135"/>
    <w:rsid w:val="00D06131"/>
    <w:rsid w:val="00D15307"/>
    <w:rsid w:val="00D83436"/>
    <w:rsid w:val="00E4564C"/>
    <w:rsid w:val="00E951E9"/>
    <w:rsid w:val="00EB4961"/>
    <w:rsid w:val="00EE1C34"/>
    <w:rsid w:val="00EE4D88"/>
    <w:rsid w:val="00F55E84"/>
    <w:rsid w:val="00F81CC8"/>
    <w:rsid w:val="00F971D0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62FD"/>
  <w15:docId w15:val="{C433A111-128D-4585-8273-6E96878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E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2E0"/>
    <w:pPr>
      <w:outlineLvl w:val="0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62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62E0"/>
    <w:pPr>
      <w:ind w:left="720"/>
      <w:contextualSpacing/>
    </w:pPr>
  </w:style>
  <w:style w:type="paragraph" w:styleId="NoSpacing">
    <w:name w:val="No Spacing"/>
    <w:uiPriority w:val="1"/>
    <w:qFormat/>
    <w:rsid w:val="00AE5B0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8A"/>
    <w:rPr>
      <w:rFonts w:ascii="Tahoma" w:eastAsia="Times New Roman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42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4263-D17B-4611-B2EB-A24EDD6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07888</dc:creator>
  <cp:lastModifiedBy>BRIDGER Jennifer [Willetton Senior High School]</cp:lastModifiedBy>
  <cp:revision>3</cp:revision>
  <cp:lastPrinted>2016-09-19T03:54:00Z</cp:lastPrinted>
  <dcterms:created xsi:type="dcterms:W3CDTF">2023-08-07T00:43:00Z</dcterms:created>
  <dcterms:modified xsi:type="dcterms:W3CDTF">2023-08-07T00:43:00Z</dcterms:modified>
</cp:coreProperties>
</file>